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E53D" w14:textId="77777777" w:rsidR="001803E9" w:rsidRDefault="001803E9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17E1DB62" w14:textId="77777777" w:rsidR="00E213B5" w:rsidRDefault="00E213B5" w:rsidP="00E213B5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proofErr w:type="spellStart"/>
      <w:r>
        <w:rPr>
          <w:rFonts w:ascii="Segoe UI Light" w:hAnsi="Segoe UI Light"/>
          <w:i/>
          <w:sz w:val="16"/>
          <w:lang w:val="kk-KZ"/>
        </w:rPr>
        <w:t>л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көрсету және номиналды</w:t>
      </w:r>
    </w:p>
    <w:p w14:paraId="4EA9FC0B" w14:textId="77777777" w:rsidR="00E213B5" w:rsidRDefault="00E213B5" w:rsidP="00E213B5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1765CBC6" w14:textId="197FF7C7" w:rsidR="00FB7D5E" w:rsidRPr="00E213B5" w:rsidRDefault="00E213B5" w:rsidP="007161B9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 w:rsidRPr="00284AAC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10 қосымша</w:t>
      </w:r>
    </w:p>
    <w:p w14:paraId="6D2A4B29" w14:textId="77777777" w:rsidR="008B0D2D" w:rsidRPr="00BA4AD5" w:rsidRDefault="008B0D2D" w:rsidP="00053A04">
      <w:pPr>
        <w:rPr>
          <w:rFonts w:ascii="Segoe UI" w:hAnsi="Segoe UI" w:cs="Segoe UI"/>
          <w:b/>
          <w:bCs/>
          <w:sz w:val="20"/>
          <w:szCs w:val="20"/>
          <w:lang w:val="kk-KZ"/>
        </w:rPr>
      </w:pPr>
    </w:p>
    <w:p w14:paraId="3B54C0CB" w14:textId="7C8BC7E1" w:rsidR="007161B9" w:rsidRPr="00BA4AD5" w:rsidRDefault="007161B9" w:rsidP="007161B9">
      <w:pPr>
        <w:jc w:val="center"/>
        <w:rPr>
          <w:rFonts w:ascii="Segoe UI" w:hAnsi="Segoe UI" w:cs="Segoe UI"/>
          <w:b/>
          <w:bCs/>
          <w:sz w:val="18"/>
          <w:szCs w:val="18"/>
          <w:lang w:val="kk-KZ"/>
        </w:rPr>
      </w:pPr>
      <w:r w:rsidRPr="007161B9">
        <w:rPr>
          <w:rFonts w:ascii="Segoe UI" w:hAnsi="Segoe UI" w:cs="Segoe UI"/>
          <w:b/>
          <w:bCs/>
          <w:sz w:val="18"/>
          <w:szCs w:val="18"/>
          <w:lang w:val="kk-KZ"/>
        </w:rPr>
        <w:t>Мәмілені тіркеуге</w:t>
      </w:r>
      <w:r>
        <w:rPr>
          <w:rFonts w:ascii="Segoe UI" w:hAnsi="Segoe UI" w:cs="Segoe UI"/>
          <w:b/>
          <w:bCs/>
          <w:sz w:val="18"/>
          <w:szCs w:val="18"/>
          <w:lang w:val="kk-KZ"/>
        </w:rPr>
        <w:t xml:space="preserve"> </w:t>
      </w:r>
      <w:r w:rsidRPr="00BA4AD5">
        <w:rPr>
          <w:rFonts w:ascii="Segoe UI" w:hAnsi="Segoe UI" w:cs="Segoe UI"/>
          <w:b/>
          <w:bCs/>
          <w:sz w:val="18"/>
          <w:szCs w:val="18"/>
          <w:lang w:val="kk-KZ"/>
        </w:rPr>
        <w:t>№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AD5">
        <w:rPr>
          <w:rFonts w:ascii="Segoe UI" w:hAnsi="Segoe UI" w:cs="Segoe UI"/>
          <w:b/>
          <w:bCs/>
          <w:sz w:val="18"/>
          <w:szCs w:val="18"/>
          <w:lang w:val="kk-KZ"/>
        </w:rPr>
        <w:instrText xml:space="preserve"> FORMTEXT </w:instrText>
      </w:r>
      <w:r w:rsidRPr="00FF7446">
        <w:rPr>
          <w:rFonts w:ascii="Segoe UI" w:hAnsi="Segoe UI" w:cs="Segoe UI"/>
          <w:b/>
          <w:bCs/>
          <w:sz w:val="18"/>
          <w:szCs w:val="18"/>
        </w:rPr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separate"/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end"/>
      </w:r>
      <w:r>
        <w:rPr>
          <w:rFonts w:ascii="Segoe UI" w:hAnsi="Segoe UI" w:cs="Segoe UI"/>
          <w:b/>
          <w:bCs/>
          <w:sz w:val="18"/>
          <w:szCs w:val="18"/>
          <w:lang w:val="kk-KZ"/>
        </w:rPr>
        <w:t xml:space="preserve"> </w:t>
      </w:r>
      <w:r w:rsidRPr="007161B9">
        <w:rPr>
          <w:rFonts w:ascii="Segoe UI" w:hAnsi="Segoe UI" w:cs="Segoe UI"/>
          <w:b/>
          <w:bCs/>
          <w:sz w:val="18"/>
          <w:szCs w:val="18"/>
          <w:lang w:val="kk-KZ"/>
        </w:rPr>
        <w:t xml:space="preserve">бұйрық </w:t>
      </w:r>
    </w:p>
    <w:p w14:paraId="24EB2110" w14:textId="77777777" w:rsidR="00BA4AD5" w:rsidRPr="00BA4AD5" w:rsidRDefault="007161B9" w:rsidP="009B3D5C">
      <w:pPr>
        <w:jc w:val="center"/>
        <w:rPr>
          <w:rFonts w:ascii="Segoe UI" w:hAnsi="Segoe UI" w:cs="Segoe UI"/>
          <w:sz w:val="18"/>
          <w:szCs w:val="18"/>
          <w:lang w:val="kk-KZ"/>
        </w:rPr>
      </w:pPr>
      <w:r w:rsidRPr="00BA4AD5">
        <w:rPr>
          <w:rFonts w:ascii="Segoe UI" w:hAnsi="Segoe UI" w:cs="Segoe UI"/>
          <w:sz w:val="18"/>
          <w:szCs w:val="18"/>
          <w:lang w:val="kk-KZ"/>
        </w:rPr>
        <w:t>Осы бұйрық брокерлік қызметтерді және номиналды ұстау қызметтерін көрсету шартының негізінде</w:t>
      </w:r>
    </w:p>
    <w:p w14:paraId="53F0E2BC" w14:textId="78E834DE" w:rsidR="009B3D5C" w:rsidRPr="00BA4AD5" w:rsidRDefault="007161B9" w:rsidP="009B3D5C">
      <w:pPr>
        <w:jc w:val="center"/>
        <w:rPr>
          <w:rFonts w:ascii="Segoe UI" w:eastAsia="Calibri" w:hAnsi="Segoe UI" w:cs="Segoe UI"/>
          <w:sz w:val="18"/>
          <w:szCs w:val="18"/>
          <w:lang w:val="kk-KZ"/>
        </w:rPr>
      </w:pPr>
      <w:r w:rsidRPr="00BA4AD5">
        <w:rPr>
          <w:rFonts w:ascii="Segoe UI" w:hAnsi="Segoe UI" w:cs="Segoe UI"/>
          <w:sz w:val="18"/>
          <w:szCs w:val="18"/>
          <w:lang w:val="kk-KZ"/>
        </w:rPr>
        <w:t xml:space="preserve">ұсынылады </w:t>
      </w:r>
      <w:r w:rsidR="009B3D5C" w:rsidRPr="00BA4AD5">
        <w:rPr>
          <w:rFonts w:ascii="Segoe UI" w:hAnsi="Segoe UI" w:cs="Segoe UI"/>
          <w:sz w:val="18"/>
          <w:szCs w:val="18"/>
          <w:lang w:val="kk-KZ"/>
        </w:rPr>
        <w:t xml:space="preserve">/ № </w:t>
      </w:r>
      <w:r w:rsidR="009B3D5C"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3D5C" w:rsidRPr="00BA4AD5">
        <w:rPr>
          <w:rFonts w:ascii="Segoe UI" w:hAnsi="Segoe UI" w:cs="Segoe UI"/>
          <w:sz w:val="18"/>
          <w:szCs w:val="18"/>
          <w:lang w:val="kk-KZ"/>
        </w:rPr>
        <w:instrText xml:space="preserve"> FORMTEXT </w:instrText>
      </w:r>
      <w:r w:rsidR="009B3D5C" w:rsidRPr="00FF7446">
        <w:rPr>
          <w:rFonts w:ascii="Segoe UI" w:hAnsi="Segoe UI" w:cs="Segoe UI"/>
          <w:sz w:val="18"/>
          <w:szCs w:val="18"/>
        </w:rPr>
      </w:r>
      <w:r w:rsidR="009B3D5C" w:rsidRPr="00FF7446">
        <w:rPr>
          <w:rFonts w:ascii="Segoe UI" w:hAnsi="Segoe UI" w:cs="Segoe UI"/>
          <w:sz w:val="18"/>
          <w:szCs w:val="18"/>
        </w:rPr>
        <w:fldChar w:fldCharType="separate"/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fldChar w:fldCharType="end"/>
      </w:r>
      <w:r w:rsidR="009B3D5C" w:rsidRPr="00BA4AD5">
        <w:rPr>
          <w:rFonts w:ascii="Segoe UI" w:hAnsi="Segoe UI" w:cs="Segoe UI"/>
          <w:sz w:val="18"/>
          <w:szCs w:val="18"/>
          <w:lang w:val="kk-KZ"/>
        </w:rPr>
        <w:t xml:space="preserve"> </w:t>
      </w:r>
      <w:r w:rsidR="00BA4AD5">
        <w:rPr>
          <w:rFonts w:ascii="Segoe UI" w:hAnsi="Segoe UI" w:cs="Segoe UI"/>
          <w:sz w:val="18"/>
          <w:szCs w:val="18"/>
          <w:lang w:val="kk-KZ"/>
        </w:rPr>
        <w:t xml:space="preserve">берілген </w:t>
      </w:r>
      <w:r w:rsidR="009B3D5C"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3D5C" w:rsidRPr="00BA4AD5">
        <w:rPr>
          <w:rFonts w:ascii="Segoe UI" w:hAnsi="Segoe UI" w:cs="Segoe UI"/>
          <w:sz w:val="18"/>
          <w:szCs w:val="18"/>
          <w:lang w:val="kk-KZ"/>
        </w:rPr>
        <w:instrText xml:space="preserve"> FORMTEXT </w:instrText>
      </w:r>
      <w:r w:rsidR="009B3D5C" w:rsidRPr="00FF7446">
        <w:rPr>
          <w:rFonts w:ascii="Segoe UI" w:hAnsi="Segoe UI" w:cs="Segoe UI"/>
          <w:sz w:val="18"/>
          <w:szCs w:val="18"/>
        </w:rPr>
      </w:r>
      <w:r w:rsidR="009B3D5C" w:rsidRPr="00FF7446">
        <w:rPr>
          <w:rFonts w:ascii="Segoe UI" w:hAnsi="Segoe UI" w:cs="Segoe UI"/>
          <w:sz w:val="18"/>
          <w:szCs w:val="18"/>
        </w:rPr>
        <w:fldChar w:fldCharType="separate"/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t> </w:t>
      </w:r>
      <w:r w:rsidR="009B3D5C" w:rsidRPr="00FF7446">
        <w:rPr>
          <w:rFonts w:ascii="Segoe UI" w:hAnsi="Segoe UI" w:cs="Segoe UI"/>
          <w:sz w:val="18"/>
          <w:szCs w:val="18"/>
        </w:rPr>
        <w:fldChar w:fldCharType="end"/>
      </w:r>
      <w:r w:rsidR="00BA4AD5">
        <w:rPr>
          <w:rFonts w:ascii="Segoe UI" w:hAnsi="Segoe UI" w:cs="Segoe UI"/>
          <w:sz w:val="18"/>
          <w:szCs w:val="18"/>
          <w:lang w:val="kk-KZ"/>
        </w:rPr>
        <w:t>шартқа қосылу туралы өтініш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9B3D5C" w:rsidRPr="00FF7446" w14:paraId="128FBB3D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2DEC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9897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7D8EEA14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D9AB" w14:textId="344A7CB0" w:rsidR="009B3D5C" w:rsidRPr="00FF7446" w:rsidRDefault="00E213B5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Б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ұйрық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 xml:space="preserve"> жіберуші</w:t>
            </w:r>
            <w:r w:rsidR="009B3D5C" w:rsidRPr="00FF7446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14C09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577E391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70849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7EC5BEA5" w14:textId="4CC027F5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(</w:t>
            </w:r>
            <w:r w:rsidR="007161B9">
              <w:rPr>
                <w:rFonts w:ascii="Segoe UI" w:hAnsi="Segoe UI" w:cs="Segoe UI"/>
                <w:i/>
                <w:sz w:val="18"/>
                <w:szCs w:val="18"/>
                <w:lang w:val="kk-KZ"/>
              </w:rPr>
              <w:t>Атауы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/</w:t>
            </w:r>
            <w:r w:rsidR="007161B9">
              <w:rPr>
                <w:rFonts w:ascii="Segoe UI" w:hAnsi="Segoe UI" w:cs="Segoe UI"/>
                <w:i/>
                <w:sz w:val="18"/>
                <w:szCs w:val="18"/>
                <w:lang w:val="kk-KZ"/>
              </w:rPr>
              <w:t>Клиенттің Т.А.Ә.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032FAFF7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6EC820B3" w14:textId="77777777" w:rsidTr="00E213B5">
        <w:trPr>
          <w:trHeight w:val="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2426B" w14:textId="54A18E5A" w:rsidR="009B3D5C" w:rsidRPr="00FF7446" w:rsidRDefault="00E213B5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>БСН/ЖСН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9AB96A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B99D49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B6359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A3F0B98" w14:textId="1BEAB743" w:rsidR="009B3D5C" w:rsidRPr="00FF7446" w:rsidRDefault="00E213B5" w:rsidP="003520DA">
            <w:pPr>
              <w:ind w:left="-108"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 xml:space="preserve">Жеке </w:t>
            </w:r>
            <w:proofErr w:type="spellStart"/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>шоттың</w:t>
            </w:r>
            <w:proofErr w:type="spellEnd"/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>/</w:t>
            </w:r>
            <w:proofErr w:type="spellStart"/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>қосалқы</w:t>
            </w:r>
            <w:proofErr w:type="spellEnd"/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>шоттың</w:t>
            </w:r>
            <w:proofErr w:type="spellEnd"/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>нөмірі</w:t>
            </w:r>
            <w:proofErr w:type="spellEnd"/>
            <w:r w:rsidRPr="00E213B5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ACC43F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01F192D0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/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03EE020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399D" w14:textId="77777777" w:rsidR="009B3D5C" w:rsidRPr="00FF7446" w:rsidRDefault="009B3D5C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A181294" w14:textId="495357C1" w:rsidR="009B3D5C" w:rsidRPr="00FF7446" w:rsidRDefault="00E213B5" w:rsidP="003520DA">
            <w:pPr>
              <w:ind w:left="-1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Тіркеу мәліметтері</w:t>
            </w:r>
            <w:r w:rsidR="009B3D5C" w:rsidRPr="00FF7446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8D89BC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8E9E68F" w14:textId="452BBB62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A4AD5">
              <w:rPr>
                <w:rFonts w:ascii="Segoe UI" w:hAnsi="Segoe UI" w:cs="Segoe UI"/>
                <w:sz w:val="18"/>
                <w:szCs w:val="18"/>
              </w:rPr>
              <w:t>бер</w:t>
            </w:r>
            <w:r w:rsidR="00BA4AD5">
              <w:rPr>
                <w:rFonts w:ascii="Segoe UI" w:hAnsi="Segoe UI" w:cs="Segoe UI"/>
                <w:sz w:val="18"/>
                <w:szCs w:val="18"/>
                <w:lang w:val="kk-KZ"/>
              </w:rPr>
              <w:t>ілген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2C993789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2635" w14:textId="77777777" w:rsidR="009B3D5C" w:rsidRPr="00FF7446" w:rsidRDefault="009B3D5C" w:rsidP="00053A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130E7488" w14:textId="7F61E09D" w:rsidR="009B3D5C" w:rsidRPr="00FF7446" w:rsidRDefault="007161B9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proofErr w:type="spellStart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Мемлекеттік</w:t>
            </w:r>
            <w:proofErr w:type="spellEnd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 xml:space="preserve"> (</w:t>
            </w:r>
            <w:proofErr w:type="spellStart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қайта</w:t>
            </w:r>
            <w:proofErr w:type="spellEnd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 xml:space="preserve">) </w:t>
            </w:r>
            <w:proofErr w:type="spellStart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тіркеу</w:t>
            </w:r>
            <w:proofErr w:type="spellEnd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туралы</w:t>
            </w:r>
            <w:proofErr w:type="spellEnd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куәліктің</w:t>
            </w:r>
            <w:proofErr w:type="spellEnd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/</w:t>
            </w:r>
            <w:proofErr w:type="spellStart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анықтаманың</w:t>
            </w:r>
            <w:proofErr w:type="spellEnd"/>
            <w:r w:rsidR="00BA4AD5">
              <w:rPr>
                <w:rFonts w:ascii="Segoe UI" w:hAnsi="Segoe UI" w:cs="Segoe UI"/>
                <w:i/>
                <w:sz w:val="18"/>
                <w:szCs w:val="18"/>
                <w:lang w:val="kk-KZ"/>
              </w:rPr>
              <w:t xml:space="preserve"> </w:t>
            </w:r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 xml:space="preserve">№, </w:t>
            </w:r>
            <w:proofErr w:type="spellStart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жеке</w:t>
            </w:r>
            <w:proofErr w:type="spellEnd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куәлігінің</w:t>
            </w:r>
            <w:proofErr w:type="spellEnd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/</w:t>
            </w:r>
            <w:proofErr w:type="spellStart"/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паспортының</w:t>
            </w:r>
            <w:proofErr w:type="spellEnd"/>
            <w:r w:rsidR="00BA4AD5">
              <w:rPr>
                <w:rFonts w:ascii="Segoe UI" w:hAnsi="Segoe UI" w:cs="Segoe UI"/>
                <w:i/>
                <w:sz w:val="18"/>
                <w:szCs w:val="18"/>
                <w:lang w:val="kk-KZ"/>
              </w:rPr>
              <w:t xml:space="preserve"> </w:t>
            </w:r>
            <w:r w:rsidRPr="007161B9">
              <w:rPr>
                <w:rFonts w:ascii="Segoe UI" w:hAnsi="Segoe UI" w:cs="Segoe UI"/>
                <w:i/>
                <w:sz w:val="18"/>
                <w:szCs w:val="18"/>
              </w:rPr>
              <w:t>№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9B3D5C" w:rsidRPr="00FF7446" w14:paraId="12CB9E4A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0CF44A1B" w14:textId="47255279" w:rsidR="009B3D5C" w:rsidRPr="00FF7446" w:rsidRDefault="00E213B5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  <w:lang w:val="kk-KZ"/>
              </w:rPr>
              <w:t>Операция түрі</w:t>
            </w:r>
            <w:r w:rsidR="009B3D5C"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:                     </w:t>
            </w:r>
            <w:r w:rsidR="009B3D5C"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</w:t>
            </w:r>
          </w:p>
        </w:tc>
      </w:tr>
      <w:tr w:rsidR="009B3D5C" w:rsidRPr="00FF7446" w14:paraId="2166E1E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84445E" w14:textId="5E85255C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E213B5"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Сату</w:t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    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3F8890" w14:textId="6550E498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213B5">
              <w:rPr>
                <w:rFonts w:ascii="Segoe UI" w:hAnsi="Segoe UI" w:cs="Segoe UI"/>
                <w:sz w:val="18"/>
                <w:szCs w:val="18"/>
                <w:lang w:val="kk-KZ"/>
              </w:rPr>
              <w:t>Сатып алу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9B3D5C" w:rsidRPr="00FF7446" w14:paraId="30701233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F5B38A" w14:textId="70971EC3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="00E213B5"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Бастапқы</w:t>
            </w:r>
            <w:proofErr w:type="spellEnd"/>
            <w:r w:rsidR="00E213B5"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="00E213B5"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орналастыру</w:t>
            </w:r>
            <w:proofErr w:type="spellEnd"/>
            <w:r w:rsidR="00E213B5"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(</w:t>
            </w:r>
            <w:proofErr w:type="spellStart"/>
            <w:r w:rsidR="00E213B5"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сатушы</w:t>
            </w:r>
            <w:proofErr w:type="spellEnd"/>
            <w:r w:rsidR="00E213B5"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14:paraId="26F56D55" w14:textId="1E8D779B" w:rsidR="009B3D5C" w:rsidRPr="00FF7446" w:rsidRDefault="00E213B5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proofErr w:type="spellStart"/>
            <w:r w:rsidRPr="00E213B5">
              <w:rPr>
                <w:rStyle w:val="s7"/>
                <w:rFonts w:ascii="Segoe UI" w:hAnsi="Segoe UI" w:cs="Segoe UI"/>
                <w:sz w:val="18"/>
                <w:szCs w:val="18"/>
              </w:rPr>
              <w:t>Бастапқы</w:t>
            </w:r>
            <w:proofErr w:type="spellEnd"/>
            <w:r w:rsidRPr="00E213B5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Style w:val="s7"/>
                <w:rFonts w:ascii="Segoe UI" w:hAnsi="Segoe UI" w:cs="Segoe UI"/>
                <w:sz w:val="18"/>
                <w:szCs w:val="18"/>
              </w:rPr>
              <w:t>орналастыру</w:t>
            </w:r>
            <w:proofErr w:type="spellEnd"/>
            <w:r w:rsidRPr="00E213B5">
              <w:rPr>
                <w:rStyle w:val="s7"/>
                <w:rFonts w:ascii="Segoe UI" w:hAnsi="Segoe UI" w:cs="Segoe UI"/>
                <w:sz w:val="18"/>
                <w:szCs w:val="18"/>
              </w:rPr>
              <w:t xml:space="preserve"> (</w:t>
            </w:r>
            <w:proofErr w:type="spellStart"/>
            <w:r w:rsidRPr="00E213B5">
              <w:rPr>
                <w:rStyle w:val="s7"/>
                <w:rFonts w:ascii="Segoe UI" w:hAnsi="Segoe UI" w:cs="Segoe UI"/>
                <w:sz w:val="18"/>
                <w:szCs w:val="18"/>
              </w:rPr>
              <w:t>сат</w:t>
            </w:r>
            <w:proofErr w:type="spellEnd"/>
            <w:r>
              <w:rPr>
                <w:rStyle w:val="s7"/>
                <w:rFonts w:ascii="Segoe UI" w:hAnsi="Segoe UI" w:cs="Segoe UI"/>
                <w:sz w:val="18"/>
                <w:szCs w:val="18"/>
                <w:lang w:val="kk-KZ"/>
              </w:rPr>
              <w:t>ып алушы</w:t>
            </w:r>
            <w:r w:rsidRPr="00E213B5">
              <w:rPr>
                <w:rStyle w:val="s7"/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9B3D5C" w:rsidRPr="00FF7446" w14:paraId="0D4B76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6770179" w14:textId="37F06E31" w:rsidR="009B3D5C" w:rsidRPr="00FF7446" w:rsidRDefault="009B3D5C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="00E213B5" w:rsidRPr="00E213B5">
              <w:rPr>
                <w:rFonts w:ascii="Segoe UI" w:hAnsi="Segoe UI" w:cs="Segoe UI"/>
                <w:b w:val="0"/>
                <w:sz w:val="18"/>
                <w:szCs w:val="18"/>
              </w:rPr>
              <w:t>Мерзімінен</w:t>
            </w:r>
            <w:proofErr w:type="spellEnd"/>
            <w:r w:rsidR="00E213B5" w:rsidRPr="00E213B5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="00E213B5" w:rsidRPr="00E213B5">
              <w:rPr>
                <w:rFonts w:ascii="Segoe UI" w:hAnsi="Segoe UI" w:cs="Segoe UI"/>
                <w:b w:val="0"/>
                <w:sz w:val="18"/>
                <w:szCs w:val="18"/>
              </w:rPr>
              <w:t>бұрын</w:t>
            </w:r>
            <w:proofErr w:type="spellEnd"/>
            <w:r w:rsidR="00E213B5" w:rsidRPr="00E213B5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="00E213B5" w:rsidRPr="00E213B5">
              <w:rPr>
                <w:rFonts w:ascii="Segoe UI" w:hAnsi="Segoe UI" w:cs="Segoe UI"/>
                <w:b w:val="0"/>
                <w:sz w:val="18"/>
                <w:szCs w:val="18"/>
              </w:rPr>
              <w:t>өтеу</w:t>
            </w:r>
            <w:proofErr w:type="spellEnd"/>
            <w:r w:rsidR="00E213B5" w:rsidRPr="00E213B5">
              <w:rPr>
                <w:rFonts w:ascii="Segoe UI" w:hAnsi="Segoe UI" w:cs="Segoe UI"/>
                <w:b w:val="0"/>
                <w:sz w:val="18"/>
                <w:szCs w:val="18"/>
              </w:rPr>
              <w:t xml:space="preserve"> (ж</w:t>
            </w:r>
            <w:proofErr w:type="spellStart"/>
            <w:r w:rsidR="00E213B5">
              <w:rPr>
                <w:rFonts w:ascii="Segoe UI" w:hAnsi="Segoe UI" w:cs="Segoe UI"/>
                <w:b w:val="0"/>
                <w:sz w:val="18"/>
                <w:szCs w:val="18"/>
                <w:lang w:val="kk-KZ"/>
              </w:rPr>
              <w:t>іберуш</w:t>
            </w:r>
            <w:proofErr w:type="spellEnd"/>
            <w:r w:rsidR="00E213B5" w:rsidRPr="00E213B5">
              <w:rPr>
                <w:rFonts w:ascii="Segoe UI" w:hAnsi="Segoe UI" w:cs="Segoe UI"/>
                <w:b w:val="0"/>
                <w:sz w:val="18"/>
                <w:szCs w:val="18"/>
              </w:rPr>
              <w:t>і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805BB8" w14:textId="71CE75EF" w:rsidR="009B3D5C" w:rsidRPr="00FF7446" w:rsidRDefault="009B3D5C" w:rsidP="003520DA">
            <w:pPr>
              <w:tabs>
                <w:tab w:val="center" w:pos="4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156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E213B5" w:rsidRPr="00E213B5">
              <w:rPr>
                <w:rFonts w:ascii="Segoe UI" w:hAnsi="Segoe UI" w:cs="Segoe UI"/>
                <w:sz w:val="18"/>
                <w:szCs w:val="18"/>
              </w:rPr>
              <w:t>Мерзімінен</w:t>
            </w:r>
            <w:proofErr w:type="spellEnd"/>
            <w:r w:rsidR="00E213B5" w:rsidRPr="00E213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E213B5" w:rsidRPr="00E213B5">
              <w:rPr>
                <w:rFonts w:ascii="Segoe UI" w:hAnsi="Segoe UI" w:cs="Segoe UI"/>
                <w:sz w:val="18"/>
                <w:szCs w:val="18"/>
              </w:rPr>
              <w:t>бұрын</w:t>
            </w:r>
            <w:proofErr w:type="spellEnd"/>
            <w:r w:rsidR="00E213B5" w:rsidRPr="00E213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E213B5" w:rsidRPr="00E213B5">
              <w:rPr>
                <w:rFonts w:ascii="Segoe UI" w:hAnsi="Segoe UI" w:cs="Segoe UI"/>
                <w:sz w:val="18"/>
                <w:szCs w:val="18"/>
              </w:rPr>
              <w:t>өтеу</w:t>
            </w:r>
            <w:proofErr w:type="spellEnd"/>
            <w:r w:rsidR="00E213B5" w:rsidRPr="00E213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(</w:t>
            </w:r>
            <w:r w:rsidR="00E213B5">
              <w:rPr>
                <w:rFonts w:ascii="Segoe UI" w:hAnsi="Segoe UI" w:cs="Segoe UI"/>
                <w:sz w:val="18"/>
                <w:szCs w:val="18"/>
                <w:lang w:val="kk-KZ"/>
              </w:rPr>
              <w:t>алушы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9B3D5C" w:rsidRPr="008D12B5" w14:paraId="44D28F7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231702C9" w14:textId="504F5655" w:rsidR="009B3D5C" w:rsidRPr="00FF7446" w:rsidRDefault="00E213B5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E213B5">
              <w:rPr>
                <w:rFonts w:ascii="Segoe UI" w:hAnsi="Segoe UI" w:cs="Segoe UI"/>
                <w:sz w:val="18"/>
                <w:szCs w:val="18"/>
              </w:rPr>
              <w:t>Қаржы</w:t>
            </w:r>
            <w:proofErr w:type="spellEnd"/>
            <w:r w:rsidRPr="00E213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sz w:val="18"/>
                <w:szCs w:val="18"/>
              </w:rPr>
              <w:t>құралының</w:t>
            </w:r>
            <w:proofErr w:type="spellEnd"/>
            <w:r w:rsidRPr="00E213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sz w:val="18"/>
                <w:szCs w:val="18"/>
              </w:rPr>
              <w:t>деректемелері</w:t>
            </w:r>
            <w:proofErr w:type="spellEnd"/>
            <w:r w:rsidRPr="00E213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sz w:val="18"/>
                <w:szCs w:val="18"/>
              </w:rPr>
              <w:t>және</w:t>
            </w:r>
            <w:proofErr w:type="spellEnd"/>
            <w:r w:rsidRPr="00E213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sz w:val="18"/>
                <w:szCs w:val="18"/>
              </w:rPr>
              <w:t>мәміле</w:t>
            </w:r>
            <w:proofErr w:type="spellEnd"/>
            <w:r w:rsidRPr="00E213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sz w:val="18"/>
                <w:szCs w:val="18"/>
              </w:rPr>
              <w:t>параметрлері</w:t>
            </w:r>
            <w:proofErr w:type="spellEnd"/>
            <w:r w:rsidRPr="00E213B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9B3D5C" w:rsidRPr="00FF7446" w14:paraId="70A6BA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D7B0A2" w14:textId="03D50FEF" w:rsidR="009B3D5C" w:rsidRPr="00E213B5" w:rsidRDefault="00E213B5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Эмитент атау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A02B3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3C5D6B2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41C224" w14:textId="7D028AB6" w:rsidR="009B3D5C" w:rsidRPr="00E213B5" w:rsidRDefault="00E213B5" w:rsidP="003520DA">
            <w:pPr>
              <w:rPr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  <w:lang w:val="kk-KZ"/>
              </w:rPr>
              <w:t>Бағалы қағаздың түрі</w:t>
            </w:r>
          </w:p>
        </w:tc>
        <w:tc>
          <w:tcPr>
            <w:tcW w:w="5103" w:type="dxa"/>
          </w:tcPr>
          <w:p w14:paraId="40C1BEE9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1D06211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CA53A4" w14:textId="37DB6405" w:rsidR="009B3D5C" w:rsidRPr="00FF7446" w:rsidRDefault="00BA4AD5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BA4AD5">
              <w:rPr>
                <w:rFonts w:ascii="Segoe UI" w:hAnsi="Segoe UI" w:cs="Segoe UI"/>
                <w:b w:val="0"/>
                <w:bCs w:val="0"/>
                <w:sz w:val="18"/>
                <w:szCs w:val="18"/>
                <w:lang w:val="kk-KZ"/>
              </w:rPr>
              <w:t xml:space="preserve">Бағалы қағаздың </w:t>
            </w:r>
            <w:r w:rsidR="009B3D5C" w:rsidRPr="00BA4AD5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</w:t>
            </w:r>
            <w:r w:rsidRPr="00BA4AD5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-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F7806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F4AE78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2FA315" w14:textId="11400A99" w:rsidR="009B3D5C" w:rsidRPr="00FF7446" w:rsidRDefault="00E213B5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  <w:lang w:val="kk-KZ"/>
              </w:rPr>
              <w:t>Бағалы қағаздардың саны</w:t>
            </w:r>
            <w:r w:rsidR="009B3D5C"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(</w:t>
            </w:r>
            <w:r>
              <w:rPr>
                <w:rFonts w:ascii="Segoe UI" w:hAnsi="Segoe UI" w:cs="Segoe UI"/>
                <w:b w:val="0"/>
                <w:sz w:val="18"/>
                <w:szCs w:val="18"/>
                <w:lang w:val="kk-KZ"/>
              </w:rPr>
              <w:t>дана</w:t>
            </w:r>
            <w:r w:rsidR="009B3D5C" w:rsidRPr="00FF7446">
              <w:rPr>
                <w:rFonts w:ascii="Segoe UI" w:hAnsi="Segoe UI" w:cs="Segoe UI"/>
                <w:b w:val="0"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14:paraId="3190138D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5735E4A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1280A" w14:textId="43FF08F0" w:rsidR="009B3D5C" w:rsidRPr="00E213B5" w:rsidRDefault="00E213B5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  <w:lang w:val="kk-KZ"/>
              </w:rPr>
              <w:t>Бір бағалы қағаздың құн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8A0D8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3E788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920188" w14:textId="373838AF" w:rsidR="009B3D5C" w:rsidRPr="00E213B5" w:rsidRDefault="00E213B5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Операцияның валютасы</w:t>
            </w:r>
          </w:p>
        </w:tc>
        <w:tc>
          <w:tcPr>
            <w:tcW w:w="5103" w:type="dxa"/>
          </w:tcPr>
          <w:p w14:paraId="0151ABF5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889715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A36296" w14:textId="2D51039A" w:rsidR="009B3D5C" w:rsidRPr="00FF7446" w:rsidRDefault="00E213B5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proofErr w:type="spellStart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>Мәміле</w:t>
            </w:r>
            <w:proofErr w:type="spellEnd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>сомасы</w:t>
            </w:r>
            <w:proofErr w:type="spellEnd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 xml:space="preserve"> (</w:t>
            </w:r>
            <w:proofErr w:type="spellStart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>санмен</w:t>
            </w:r>
            <w:proofErr w:type="spellEnd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>және</w:t>
            </w:r>
            <w:proofErr w:type="spellEnd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>жазумен</w:t>
            </w:r>
            <w:proofErr w:type="spellEnd"/>
            <w:r w:rsidRPr="00E213B5">
              <w:rPr>
                <w:rFonts w:ascii="Segoe UI" w:hAnsi="Segoe UI" w:cs="Segoe UI"/>
                <w:b w:val="0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09DDA8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8F58AD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7BCED605" w14:textId="464A40CB" w:rsidR="009B3D5C" w:rsidRPr="00FF7446" w:rsidRDefault="00E213B5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proofErr w:type="spellStart"/>
            <w:r w:rsidRPr="00E213B5">
              <w:rPr>
                <w:rFonts w:ascii="Segoe UI" w:hAnsi="Segoe UI" w:cs="Segoe UI"/>
                <w:sz w:val="18"/>
                <w:szCs w:val="18"/>
              </w:rPr>
              <w:t>Контрагенттің</w:t>
            </w:r>
            <w:proofErr w:type="spellEnd"/>
            <w:r w:rsidRPr="00E213B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sz w:val="18"/>
                <w:szCs w:val="18"/>
              </w:rPr>
              <w:t>деректемелері</w:t>
            </w:r>
            <w:proofErr w:type="spellEnd"/>
            <w:r w:rsidRPr="00E213B5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</w:tr>
      <w:tr w:rsidR="009B3D5C" w:rsidRPr="00FF7446" w14:paraId="3812002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DBE187" w14:textId="27363AC0" w:rsidR="009B3D5C" w:rsidRPr="00FF7446" w:rsidRDefault="00E213B5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ербес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шоттың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өмірі</w:t>
            </w:r>
            <w:proofErr w:type="spellEnd"/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67AAD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E724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59CB049" w14:textId="65F4B9A1" w:rsidR="009B3D5C" w:rsidRPr="00FF7446" w:rsidRDefault="00E213B5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оминалды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ұстаушының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,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кастодидің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,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епозитарийдің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атауы</w:t>
            </w:r>
            <w:proofErr w:type="spellEnd"/>
          </w:p>
        </w:tc>
        <w:tc>
          <w:tcPr>
            <w:tcW w:w="5103" w:type="dxa"/>
          </w:tcPr>
          <w:p w14:paraId="0723AB6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05515E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1910FB" w14:textId="33B17B5E" w:rsidR="009B3D5C" w:rsidRPr="00E213B5" w:rsidRDefault="00E213B5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Контрагенттің атауы немесе 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AD16EB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AD7E2F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353C3F" w14:textId="39EAD74B" w:rsidR="009B3D5C" w:rsidRPr="00FF7446" w:rsidRDefault="00E213B5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Құжаттың атауы</w:t>
            </w:r>
            <w:r w:rsidR="009B3D5C"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454F8C1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0EE02EF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2B42A6" w14:textId="51B67F49" w:rsidR="009B3D5C" w:rsidRPr="00E213B5" w:rsidRDefault="00E213B5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өмірі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,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сериясы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,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берілген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күні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,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құжатты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берген</w:t>
            </w:r>
            <w:proofErr w:type="spellEnd"/>
            <w:r w:rsidRPr="00E213B5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орган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A8AC21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703F6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760CA0" w14:textId="3D47B983" w:rsidR="009B3D5C" w:rsidRPr="00E213B5" w:rsidRDefault="00E213B5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sz w:val="18"/>
                <w:szCs w:val="18"/>
                <w:lang w:val="kk-KZ"/>
              </w:rPr>
              <w:t>Қосымша мәлімет</w:t>
            </w:r>
          </w:p>
        </w:tc>
        <w:tc>
          <w:tcPr>
            <w:tcW w:w="5103" w:type="dxa"/>
          </w:tcPr>
          <w:p w14:paraId="50CF22A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9B3D5C" w:rsidRPr="00FF7446" w14:paraId="11ECCBE0" w14:textId="77777777" w:rsidTr="003520DA">
        <w:tc>
          <w:tcPr>
            <w:tcW w:w="9176" w:type="dxa"/>
            <w:gridSpan w:val="2"/>
            <w:tcBorders>
              <w:bottom w:val="nil"/>
            </w:tcBorders>
            <w:shd w:val="clear" w:color="auto" w:fill="auto"/>
          </w:tcPr>
          <w:p w14:paraId="7C5118AA" w14:textId="5CEC21E8" w:rsidR="009B3D5C" w:rsidRDefault="00E213B5" w:rsidP="003520DA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ҚР 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Азаматтық</w:t>
            </w:r>
            <w:proofErr w:type="spellEnd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кодексінің</w:t>
            </w:r>
            <w:proofErr w:type="spellEnd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223- 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бабыны</w:t>
            </w:r>
            <w:proofErr w:type="spellEnd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kk-KZ"/>
              </w:rPr>
              <w:t>ң 32,33,34</w:t>
            </w:r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-</w:t>
            </w:r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kk-KZ"/>
              </w:rPr>
              <w:t xml:space="preserve">баптарымен және </w:t>
            </w:r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"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Неке</w:t>
            </w:r>
            <w:proofErr w:type="spellEnd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ерлі-зайыптылық</w:t>
            </w:r>
            <w:proofErr w:type="spellEnd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және</w:t>
            </w:r>
            <w:proofErr w:type="spellEnd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отбасы</w:t>
            </w:r>
            <w:proofErr w:type="spellEnd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туралы</w:t>
            </w:r>
            <w:proofErr w:type="spellEnd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" ҚР 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Кодексінің</w:t>
            </w:r>
            <w:proofErr w:type="spellEnd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 xml:space="preserve"> 281-бабымен </w:t>
            </w:r>
            <w:proofErr w:type="spellStart"/>
            <w:r w:rsidRPr="00E213B5"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  <w:t>танысты</w:t>
            </w:r>
            <w:proofErr w:type="spellEnd"/>
            <w:r w:rsidR="00811B9F"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kk-KZ"/>
              </w:rPr>
              <w:t>м</w:t>
            </w:r>
            <w:r w:rsidR="009B3D5C"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).</w:t>
            </w:r>
            <w:r w:rsidR="009B3D5C" w:rsidRPr="00FF7446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Қаржы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құралдарымен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кез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келген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мәмілелерді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жүзеге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асыруға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және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тіркеуге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жұбайының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(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зайыбының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келісімінің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болуын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растаймын</w:t>
            </w:r>
            <w:proofErr w:type="spellEnd"/>
            <w:r w:rsidRPr="00E213B5">
              <w:rPr>
                <w:rFonts w:ascii="Segoe UI" w:hAnsi="Segoe UI" w:cs="Segoe UI"/>
                <w:i/>
                <w:iCs/>
                <w:sz w:val="18"/>
                <w:szCs w:val="18"/>
              </w:rPr>
              <w:t>.</w:t>
            </w:r>
          </w:p>
          <w:p w14:paraId="298A8C79" w14:textId="77777777" w:rsidR="00E213B5" w:rsidRPr="00FF7446" w:rsidRDefault="00E213B5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E2C3B53" w14:textId="54EFB5E7" w:rsidR="009B3D5C" w:rsidRPr="00FF7446" w:rsidRDefault="00E213B5" w:rsidP="003520DA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Клиенттің</w:t>
            </w:r>
            <w:r w:rsidR="009B3D5C" w:rsidRPr="00FF7446">
              <w:rPr>
                <w:rFonts w:ascii="Segoe UI" w:hAnsi="Segoe UI" w:cs="Segoe UI"/>
                <w:b/>
                <w:sz w:val="18"/>
                <w:szCs w:val="18"/>
              </w:rPr>
              <w:t>/</w:t>
            </w:r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уәкілетті өкілдің қолы</w:t>
            </w:r>
            <w:r w:rsidR="009B3D5C" w:rsidRPr="00FF7446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9B3D5C" w:rsidRPr="00FF7446" w14:paraId="7619890D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456195B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36178EC0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0CC3BA9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0EF120BA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CAB9C93" w14:textId="34013164" w:rsidR="009B3D5C" w:rsidRPr="00FF7446" w:rsidRDefault="00E213B5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Қолы</w:t>
            </w:r>
            <w:r w:rsidR="009B3D5C" w:rsidRPr="00FF7446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</w:t>
            </w:r>
          </w:p>
          <w:p w14:paraId="6EA2A01F" w14:textId="577C96CB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</w:t>
            </w:r>
            <w:r w:rsidR="00E213B5">
              <w:rPr>
                <w:rFonts w:ascii="Segoe UI" w:hAnsi="Segoe UI" w:cs="Segoe UI"/>
                <w:sz w:val="18"/>
                <w:szCs w:val="18"/>
                <w:lang w:val="kk-KZ"/>
              </w:rPr>
              <w:t>О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FE5B49A" w14:textId="7EF99F9D" w:rsidR="009B3D5C" w:rsidRPr="00E213B5" w:rsidRDefault="009B3D5C" w:rsidP="003520DA">
            <w:pPr>
              <w:rPr>
                <w:rFonts w:ascii="Segoe UI" w:hAnsi="Segoe UI" w:cs="Segoe UI"/>
                <w:b/>
                <w:sz w:val="18"/>
                <w:szCs w:val="18"/>
                <w:lang w:val="kk-KZ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</w:t>
            </w:r>
            <w:r w:rsidR="00E213B5">
              <w:rPr>
                <w:rFonts w:ascii="Segoe UI" w:hAnsi="Segoe UI" w:cs="Segoe UI"/>
                <w:b/>
                <w:sz w:val="18"/>
                <w:szCs w:val="18"/>
                <w:lang w:val="kk-KZ"/>
              </w:rPr>
              <w:t>Т.А.Ә.</w:t>
            </w:r>
          </w:p>
          <w:p w14:paraId="5A4E7526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538144F4" w14:textId="58E608E2" w:rsidR="009B3D5C" w:rsidRPr="00FF7446" w:rsidRDefault="009B3D5C" w:rsidP="009B3D5C">
      <w:pPr>
        <w:rPr>
          <w:rFonts w:ascii="Segoe UI" w:hAnsi="Segoe UI" w:cs="Segoe UI"/>
          <w:sz w:val="18"/>
          <w:szCs w:val="18"/>
        </w:rPr>
      </w:pPr>
      <w:r w:rsidRPr="00FF7446">
        <w:rPr>
          <w:rFonts w:ascii="Segoe UI" w:hAnsi="Segoe UI" w:cs="Segoe UI"/>
          <w:sz w:val="18"/>
          <w:szCs w:val="18"/>
        </w:rPr>
        <w:t xml:space="preserve">    ------------------------------------------ «J</w:t>
      </w:r>
      <w:r w:rsidR="00701833">
        <w:rPr>
          <w:rFonts w:ascii="Segoe UI" w:hAnsi="Segoe UI" w:cs="Segoe UI"/>
          <w:sz w:val="18"/>
          <w:szCs w:val="18"/>
          <w:lang w:val="en-US"/>
        </w:rPr>
        <w:t>u</w:t>
      </w:r>
      <w:proofErr w:type="spellStart"/>
      <w:r w:rsidRPr="00FF7446">
        <w:rPr>
          <w:rFonts w:ascii="Segoe UI" w:hAnsi="Segoe UI" w:cs="Segoe UI"/>
          <w:sz w:val="18"/>
          <w:szCs w:val="18"/>
        </w:rPr>
        <w:t>san</w:t>
      </w:r>
      <w:proofErr w:type="spellEnd"/>
      <w:r w:rsidRPr="00FF744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FF7446">
        <w:rPr>
          <w:rFonts w:ascii="Segoe UI" w:hAnsi="Segoe UI" w:cs="Segoe UI"/>
          <w:sz w:val="18"/>
          <w:szCs w:val="18"/>
        </w:rPr>
        <w:t>Invest</w:t>
      </w:r>
      <w:proofErr w:type="spellEnd"/>
      <w:r w:rsidRPr="00FF7446">
        <w:rPr>
          <w:rFonts w:ascii="Segoe UI" w:hAnsi="Segoe UI" w:cs="Segoe UI"/>
          <w:sz w:val="18"/>
          <w:szCs w:val="18"/>
        </w:rPr>
        <w:t>»</w:t>
      </w:r>
      <w:r w:rsidR="00E213B5">
        <w:rPr>
          <w:rFonts w:ascii="Segoe UI" w:hAnsi="Segoe UI" w:cs="Segoe UI"/>
          <w:sz w:val="18"/>
          <w:szCs w:val="18"/>
          <w:lang w:val="kk-KZ"/>
        </w:rPr>
        <w:t xml:space="preserve"> АҚ қызметкері толтырады</w:t>
      </w:r>
      <w:r w:rsidRPr="00FF7446">
        <w:rPr>
          <w:rFonts w:ascii="Segoe UI" w:hAnsi="Segoe UI" w:cs="Segoe UI"/>
          <w:sz w:val="18"/>
          <w:szCs w:val="18"/>
        </w:rPr>
        <w:t>-----------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9B3D5C" w:rsidRPr="00FF7446" w14:paraId="0EA6592B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13F2620" w14:textId="08936F92" w:rsidR="009B3D5C" w:rsidRPr="007161B9" w:rsidRDefault="007161B9" w:rsidP="003520DA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18"/>
                <w:szCs w:val="18"/>
                <w:lang w:val="kk-KZ"/>
              </w:rPr>
              <w:t>Бұйрық қабылданды</w:t>
            </w:r>
          </w:p>
        </w:tc>
      </w:tr>
      <w:tr w:rsidR="009B3D5C" w:rsidRPr="00FF7446" w14:paraId="63157DC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EB77B4C" w14:textId="6F219463" w:rsidR="009B3D5C" w:rsidRPr="007161B9" w:rsidRDefault="007161B9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sz w:val="18"/>
                <w:szCs w:val="18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01E0B0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695850BA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A862955" w14:textId="0B8FAA83" w:rsidR="009B3D5C" w:rsidRPr="007161B9" w:rsidRDefault="007161B9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sz w:val="18"/>
                <w:szCs w:val="18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17EC8FE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582EA64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C1DCCED" w14:textId="5D71E305" w:rsidR="009B3D5C" w:rsidRPr="007161B9" w:rsidRDefault="007161B9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sz w:val="18"/>
                <w:szCs w:val="18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4BACBE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01492005" w14:textId="77777777" w:rsidTr="003520D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ACCC0E" w14:textId="3F6F4102" w:rsidR="009B3D5C" w:rsidRPr="00FF7446" w:rsidRDefault="007161B9" w:rsidP="003520DA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>
              <w:rPr>
                <w:rFonts w:ascii="Segoe UI" w:hAnsi="Segoe UI" w:cs="Segoe UI"/>
                <w:sz w:val="18"/>
                <w:szCs w:val="18"/>
                <w:lang w:val="kk-KZ"/>
              </w:rPr>
              <w:t>Ескерту</w:t>
            </w:r>
          </w:p>
        </w:tc>
        <w:tc>
          <w:tcPr>
            <w:tcW w:w="5103" w:type="dxa"/>
          </w:tcPr>
          <w:p w14:paraId="501CF0A7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1803E9">
      <w:headerReference w:type="first" r:id="rId8"/>
      <w:footerReference w:type="first" r:id="rId9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C81D" w14:textId="77777777" w:rsidR="00015600" w:rsidRDefault="00015600" w:rsidP="00544D76">
      <w:r>
        <w:separator/>
      </w:r>
    </w:p>
  </w:endnote>
  <w:endnote w:type="continuationSeparator" w:id="0">
    <w:p w14:paraId="797B7602" w14:textId="77777777" w:rsidR="00015600" w:rsidRDefault="00015600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D20D" w14:textId="77777777" w:rsidR="007161B9" w:rsidRDefault="007161B9" w:rsidP="007161B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3BEEF0E0" w14:textId="77777777" w:rsidR="007161B9" w:rsidRDefault="007161B9" w:rsidP="007161B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89B8509" w14:textId="77777777" w:rsidR="007161B9" w:rsidRPr="002B5605" w:rsidRDefault="007161B9" w:rsidP="007161B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614B84EE" w14:textId="77777777" w:rsidR="007161B9" w:rsidRPr="00053DB3" w:rsidRDefault="007161B9" w:rsidP="007161B9">
    <w:pPr>
      <w:pStyle w:val="a8"/>
      <w:jc w:val="center"/>
      <w:rPr>
        <w:rFonts w:ascii="Verdana" w:hAnsi="Verdana" w:cs="Arial"/>
        <w:color w:val="000000"/>
        <w:sz w:val="18"/>
        <w:szCs w:val="18"/>
        <w:lang w:val="en-US"/>
      </w:rPr>
    </w:pPr>
  </w:p>
  <w:p w14:paraId="138695A4" w14:textId="77777777" w:rsidR="00136462" w:rsidRPr="007161B9" w:rsidRDefault="001364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6996E" w14:textId="77777777" w:rsidR="00015600" w:rsidRDefault="00015600" w:rsidP="00544D76">
      <w:r>
        <w:separator/>
      </w:r>
    </w:p>
  </w:footnote>
  <w:footnote w:type="continuationSeparator" w:id="0">
    <w:p w14:paraId="0FA415EC" w14:textId="77777777" w:rsidR="00015600" w:rsidRDefault="00015600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364F9A6B" w:rsidR="00136462" w:rsidRDefault="00136462" w:rsidP="00136462">
    <w:pPr>
      <w:pStyle w:val="a6"/>
      <w:ind w:left="-993"/>
    </w:pPr>
  </w:p>
  <w:p w14:paraId="537A798C" w14:textId="4CFB865A" w:rsidR="00136462" w:rsidRPr="00136462" w:rsidRDefault="001803E9" w:rsidP="001803E9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685DFDF0">
              <wp:simplePos x="0" y="0"/>
              <wp:positionH relativeFrom="margin">
                <wp:align>center</wp:align>
              </wp:positionH>
              <wp:positionV relativeFrom="paragraph">
                <wp:posOffset>315595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A4D29A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85pt" to="479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1C48BA65" wp14:editId="2A03DAD1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5600"/>
    <w:rsid w:val="00016369"/>
    <w:rsid w:val="00020E48"/>
    <w:rsid w:val="000223F3"/>
    <w:rsid w:val="000434E8"/>
    <w:rsid w:val="00053A04"/>
    <w:rsid w:val="00066139"/>
    <w:rsid w:val="00073557"/>
    <w:rsid w:val="00082B86"/>
    <w:rsid w:val="000A4C79"/>
    <w:rsid w:val="000B5304"/>
    <w:rsid w:val="000B69BA"/>
    <w:rsid w:val="00102145"/>
    <w:rsid w:val="00132811"/>
    <w:rsid w:val="00132CC1"/>
    <w:rsid w:val="00136462"/>
    <w:rsid w:val="001466FB"/>
    <w:rsid w:val="0017085F"/>
    <w:rsid w:val="001803E9"/>
    <w:rsid w:val="00193340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82081"/>
    <w:rsid w:val="003B59B1"/>
    <w:rsid w:val="003F1FAA"/>
    <w:rsid w:val="00403CBF"/>
    <w:rsid w:val="004577DE"/>
    <w:rsid w:val="0046519A"/>
    <w:rsid w:val="004866E6"/>
    <w:rsid w:val="004962FD"/>
    <w:rsid w:val="004C040F"/>
    <w:rsid w:val="004D618C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1015"/>
    <w:rsid w:val="00701833"/>
    <w:rsid w:val="00706C24"/>
    <w:rsid w:val="007161B9"/>
    <w:rsid w:val="00723D50"/>
    <w:rsid w:val="007409B5"/>
    <w:rsid w:val="007511B2"/>
    <w:rsid w:val="00762C2E"/>
    <w:rsid w:val="00767A7A"/>
    <w:rsid w:val="007B0AE0"/>
    <w:rsid w:val="007B3910"/>
    <w:rsid w:val="007D7848"/>
    <w:rsid w:val="007F3D84"/>
    <w:rsid w:val="00811B9F"/>
    <w:rsid w:val="00832E46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23C02"/>
    <w:rsid w:val="00934A73"/>
    <w:rsid w:val="009377B0"/>
    <w:rsid w:val="009608FC"/>
    <w:rsid w:val="009751D8"/>
    <w:rsid w:val="00991107"/>
    <w:rsid w:val="00993A33"/>
    <w:rsid w:val="009B3D5C"/>
    <w:rsid w:val="00A2322B"/>
    <w:rsid w:val="00A51B09"/>
    <w:rsid w:val="00A72011"/>
    <w:rsid w:val="00AD017F"/>
    <w:rsid w:val="00AD688F"/>
    <w:rsid w:val="00AF2390"/>
    <w:rsid w:val="00B2107F"/>
    <w:rsid w:val="00B47CBC"/>
    <w:rsid w:val="00B8722A"/>
    <w:rsid w:val="00B976C2"/>
    <w:rsid w:val="00BA4AD5"/>
    <w:rsid w:val="00BA4E72"/>
    <w:rsid w:val="00BC7ABC"/>
    <w:rsid w:val="00BD1829"/>
    <w:rsid w:val="00BE4420"/>
    <w:rsid w:val="00BF3DDC"/>
    <w:rsid w:val="00BF706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66577"/>
    <w:rsid w:val="00D941D4"/>
    <w:rsid w:val="00DF61E9"/>
    <w:rsid w:val="00E11AA8"/>
    <w:rsid w:val="00E12AFC"/>
    <w:rsid w:val="00E213B5"/>
    <w:rsid w:val="00E225C2"/>
    <w:rsid w:val="00E30675"/>
    <w:rsid w:val="00E33974"/>
    <w:rsid w:val="00E445FD"/>
    <w:rsid w:val="00E508AC"/>
    <w:rsid w:val="00E52475"/>
    <w:rsid w:val="00E843B8"/>
    <w:rsid w:val="00E94B52"/>
    <w:rsid w:val="00E9713F"/>
    <w:rsid w:val="00EB2641"/>
    <w:rsid w:val="00ED7639"/>
    <w:rsid w:val="00EE3E3A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28EB-2DD1-462B-BCD1-AD0EC07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6</cp:revision>
  <cp:lastPrinted>2020-07-24T12:51:00Z</cp:lastPrinted>
  <dcterms:created xsi:type="dcterms:W3CDTF">2021-10-04T11:52:00Z</dcterms:created>
  <dcterms:modified xsi:type="dcterms:W3CDTF">2021-11-03T16:40:00Z</dcterms:modified>
</cp:coreProperties>
</file>